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DE3A8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</w:t>
            </w:r>
            <w:r w:rsidR="00DE3A8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:rsidTr="00B3089F">
        <w:trPr>
          <w:trHeight w:val="45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E3A8D" w:rsidRPr="003D5AD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DE3A8D" w:rsidRPr="00B3089F" w:rsidTr="00B3089F">
        <w:trPr>
          <w:trHeight w:val="264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DE3A8D" w:rsidRPr="00DE3A8D" w:rsidTr="00B3089F">
        <w:trPr>
          <w:trHeight w:val="20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D3438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D3438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D3438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118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D3438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D3438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965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  <w:bookmarkStart w:id="0" w:name="_GoBack"/>
            <w:bookmarkEnd w:id="0"/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D34381" w:rsidP="00D3438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D34381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381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1539-6933-471D-A9D9-ED6074FB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4</cp:revision>
  <cp:lastPrinted>2022-02-18T12:55:00Z</cp:lastPrinted>
  <dcterms:created xsi:type="dcterms:W3CDTF">2019-12-12T07:31:00Z</dcterms:created>
  <dcterms:modified xsi:type="dcterms:W3CDTF">2023-08-31T10:18:00Z</dcterms:modified>
</cp:coreProperties>
</file>